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9E1AB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</w:t>
      </w:r>
      <w:proofErr w:type="spellStart"/>
      <w:r w:rsidRPr="00B950F0">
        <w:t>ранер</w:t>
      </w:r>
      <w:proofErr w:type="spellEnd"/>
      <w:r w:rsidRPr="00B950F0">
        <w:t xml:space="preserve">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proofErr w:type="spellStart"/>
      <w:r w:rsidR="00406A8D" w:rsidRPr="00037D10">
        <w:t>Bluetooth</w:t>
      </w:r>
      <w:proofErr w:type="spellEnd"/>
      <w:r w:rsidRPr="00037D10">
        <w:t xml:space="preserve"> или через</w:t>
      </w:r>
      <w:r w:rsidR="00406A8D" w:rsidRPr="00037D10">
        <w:t xml:space="preserve"> </w:t>
      </w:r>
      <w:proofErr w:type="spellStart"/>
      <w:r w:rsidR="00406A8D" w:rsidRPr="00037D10">
        <w:t>Google</w:t>
      </w:r>
      <w:proofErr w:type="spellEnd"/>
      <w:r w:rsidR="00406A8D" w:rsidRPr="00037D10">
        <w:t>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  <w:bookmarkStart w:id="48" w:name="_GoBack"/>
      <w:bookmarkEnd w:id="48"/>
    </w:p>
    <w:p w:rsidR="0085438B" w:rsidRPr="0085438B" w:rsidRDefault="0085438B" w:rsidP="0092365E">
      <w:pPr>
        <w:pStyle w:val="3"/>
      </w:pPr>
      <w:bookmarkStart w:id="49" w:name="_Toc10099576"/>
      <w:bookmarkStart w:id="50" w:name="_Toc10099738"/>
      <w:bookmarkStart w:id="51" w:name="_Toc10626535"/>
      <w:r>
        <w:t>Начало забега</w:t>
      </w:r>
      <w:bookmarkEnd w:id="49"/>
      <w:bookmarkEnd w:id="50"/>
      <w:bookmarkEnd w:id="51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2" w:name="_Toc10099577"/>
      <w:bookmarkStart w:id="53" w:name="_Toc10099739"/>
      <w:bookmarkStart w:id="54" w:name="_Toc10626536"/>
      <w:r>
        <w:t>Действия во время забега</w:t>
      </w:r>
      <w:bookmarkEnd w:id="52"/>
      <w:bookmarkEnd w:id="53"/>
      <w:bookmarkEnd w:id="54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5" w:name="_Toc10099578"/>
      <w:bookmarkStart w:id="56" w:name="_Toc10099740"/>
      <w:bookmarkStart w:id="57" w:name="_Toc10626537"/>
      <w:r>
        <w:t>Завершение забега</w:t>
      </w:r>
      <w:bookmarkEnd w:id="55"/>
      <w:bookmarkEnd w:id="56"/>
      <w:bookmarkEnd w:id="57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8" w:name="_Toc10099579"/>
      <w:bookmarkStart w:id="59" w:name="_Toc10099741"/>
      <w:bookmarkStart w:id="60" w:name="_Toc10626538"/>
      <w:r>
        <w:t>Управление персонажем</w:t>
      </w:r>
      <w:bookmarkEnd w:id="58"/>
      <w:bookmarkEnd w:id="59"/>
      <w:bookmarkEnd w:id="60"/>
    </w:p>
    <w:p w:rsidR="00DE4B89" w:rsidRPr="00D04135" w:rsidRDefault="00DE4B89" w:rsidP="0092365E">
      <w:pPr>
        <w:pStyle w:val="3"/>
      </w:pPr>
      <w:bookmarkStart w:id="61" w:name="_Toc10099580"/>
      <w:bookmarkStart w:id="62" w:name="_Toc10099742"/>
      <w:bookmarkStart w:id="63" w:name="_Toc10626539"/>
      <w:r>
        <w:t>Одиночное нажатие на экран</w:t>
      </w:r>
      <w:bookmarkEnd w:id="61"/>
      <w:bookmarkEnd w:id="62"/>
      <w:bookmarkEnd w:id="63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4" w:name="_Toc10099581"/>
      <w:bookmarkStart w:id="65" w:name="_Toc10099743"/>
      <w:bookmarkStart w:id="66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4"/>
      <w:bookmarkEnd w:id="65"/>
      <w:bookmarkEnd w:id="66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7" w:name="_Toc10626541"/>
      <w:r>
        <w:t>Свайп вверх</w:t>
      </w:r>
      <w:bookmarkEnd w:id="67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8" w:name="_Toc10626542"/>
      <w:r>
        <w:t>Свайп вниз</w:t>
      </w:r>
      <w:bookmarkEnd w:id="68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9" w:name="_Toc10099582"/>
      <w:bookmarkStart w:id="70" w:name="_Toc10099744"/>
      <w:bookmarkStart w:id="71" w:name="_Toc10626543"/>
      <w:r>
        <w:t>Описание модели б</w:t>
      </w:r>
      <w:r w:rsidR="00624E58">
        <w:t>ег</w:t>
      </w:r>
      <w:bookmarkEnd w:id="69"/>
      <w:bookmarkEnd w:id="70"/>
      <w:r>
        <w:t>а</w:t>
      </w:r>
      <w:bookmarkEnd w:id="71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2" w:name="_Toc10099583"/>
      <w:bookmarkStart w:id="73" w:name="_Toc10099745"/>
      <w:bookmarkStart w:id="74" w:name="_Toc10626544"/>
      <w:r>
        <w:t>Взаимодействие с препятствиями</w:t>
      </w:r>
      <w:bookmarkEnd w:id="72"/>
      <w:bookmarkEnd w:id="73"/>
      <w:bookmarkEnd w:id="74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до конца и персонаж возродится.</w:t>
      </w:r>
    </w:p>
    <w:p w:rsidR="00BF159E" w:rsidRDefault="00BF159E" w:rsidP="00BF159E">
      <w:pPr>
        <w:pStyle w:val="2"/>
      </w:pPr>
      <w:bookmarkStart w:id="75" w:name="_Toc10099584"/>
      <w:bookmarkStart w:id="76" w:name="_Toc10099746"/>
      <w:bookmarkStart w:id="77" w:name="_Toc10626545"/>
      <w:r>
        <w:t>Шкала выносливости</w:t>
      </w:r>
      <w:bookmarkEnd w:id="75"/>
      <w:bookmarkEnd w:id="76"/>
      <w:bookmarkEnd w:id="77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8" w:name="_Toc10626546"/>
      <w:r>
        <w:t>Поведение камеры</w:t>
      </w:r>
      <w:bookmarkEnd w:id="78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lastRenderedPageBreak/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9" w:name="_Toc10626547"/>
      <w:bookmarkStart w:id="80" w:name="_Toc10099585"/>
      <w:bookmarkStart w:id="81" w:name="_Toc10099747"/>
      <w:r>
        <w:t>Б</w:t>
      </w:r>
      <w:r w:rsidR="0081367D">
        <w:t>онусы</w:t>
      </w:r>
      <w:bookmarkEnd w:id="79"/>
    </w:p>
    <w:p w:rsidR="0081367D" w:rsidRDefault="0081367D" w:rsidP="0081367D">
      <w:pPr>
        <w:pStyle w:val="3"/>
      </w:pPr>
      <w:bookmarkStart w:id="82" w:name="_Toc10626548"/>
      <w:r>
        <w:t>Рывок вперед</w:t>
      </w:r>
      <w:bookmarkEnd w:id="82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62654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626550"/>
      <w:r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626551"/>
      <w:r>
        <w:t>Действия бота</w:t>
      </w:r>
      <w:bookmarkEnd w:id="80"/>
      <w:bookmarkEnd w:id="81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62655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62655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62655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62655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626557"/>
      <w:r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</w:t>
      </w:r>
      <w:proofErr w:type="spellStart"/>
      <w:r>
        <w:t>донат</w:t>
      </w:r>
      <w:proofErr w:type="spellEnd"/>
      <w:r>
        <w:t xml:space="preserve">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626558"/>
      <w:r>
        <w:lastRenderedPageBreak/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Pr="00F655B1" w:rsidRDefault="002B553C" w:rsidP="0092365E">
      <w:pPr>
        <w:pStyle w:val="3"/>
      </w:pPr>
      <w:bookmarkStart w:id="105" w:name="_Toc10099592"/>
      <w:bookmarkStart w:id="106" w:name="_Toc10099754"/>
      <w:bookmarkStart w:id="107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5"/>
      <w:bookmarkEnd w:id="106"/>
      <w:bookmarkEnd w:id="107"/>
    </w:p>
    <w:p w:rsidR="002B553C" w:rsidRPr="00F655B1" w:rsidRDefault="002B553C" w:rsidP="0092365E">
      <w:pPr>
        <w:pStyle w:val="3"/>
      </w:pPr>
      <w:bookmarkStart w:id="108" w:name="_Toc10099593"/>
      <w:bookmarkStart w:id="109" w:name="_Toc10099755"/>
      <w:bookmarkStart w:id="110" w:name="_Toc10626560"/>
      <w:r>
        <w:rPr>
          <w:lang w:val="en-US"/>
        </w:rPr>
        <w:t>Bluetooth</w:t>
      </w:r>
      <w:bookmarkEnd w:id="108"/>
      <w:bookmarkEnd w:id="109"/>
      <w:bookmarkEnd w:id="110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1" w:name="_Toc10099594"/>
      <w:bookmarkStart w:id="112" w:name="_Toc10099756"/>
      <w:bookmarkStart w:id="113" w:name="_Toc1062656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</w:t>
      </w:r>
      <w:proofErr w:type="spellStart"/>
      <w:r w:rsidR="00F655B1">
        <w:t>проскользить</w:t>
      </w:r>
      <w:proofErr w:type="spellEnd"/>
      <w:r w:rsidR="00F655B1">
        <w:t xml:space="preserve">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 xml:space="preserve">Всплывающие окна и </w:t>
      </w:r>
      <w:proofErr w:type="spellStart"/>
      <w:r>
        <w:t>хитбары</w:t>
      </w:r>
      <w:proofErr w:type="spellEnd"/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416CAF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stock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New State” </w:t>
            </w:r>
            <w:r>
              <w:t>,</w:t>
            </w:r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ollision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espawn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416CAF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025813" w:rsidRDefault="00025813" w:rsidP="00E23185">
      <w:pPr>
        <w:spacing w:line="240" w:lineRule="auto"/>
      </w:pPr>
    </w:p>
    <w:p w:rsidR="00391683" w:rsidRPr="00E109F5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val="en-US"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90" w:rsidRDefault="005C2890" w:rsidP="00B84C65">
      <w:pPr>
        <w:spacing w:line="240" w:lineRule="auto"/>
      </w:pPr>
      <w:r>
        <w:separator/>
      </w:r>
    </w:p>
  </w:endnote>
  <w:endnote w:type="continuationSeparator" w:id="0">
    <w:p w:rsidR="005C2890" w:rsidRDefault="005C2890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E1AB8" w:rsidRPr="00B84C65" w:rsidRDefault="009E1AB8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0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90" w:rsidRDefault="005C2890" w:rsidP="00B84C65">
      <w:pPr>
        <w:spacing w:line="240" w:lineRule="auto"/>
      </w:pPr>
      <w:r>
        <w:separator/>
      </w:r>
    </w:p>
  </w:footnote>
  <w:footnote w:type="continuationSeparator" w:id="0">
    <w:p w:rsidR="005C2890" w:rsidRDefault="005C2890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B8" w:rsidRPr="00B84C65" w:rsidRDefault="009E1AB8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E782F"/>
    <w:rsid w:val="00100E63"/>
    <w:rsid w:val="0010231E"/>
    <w:rsid w:val="0010250A"/>
    <w:rsid w:val="00122833"/>
    <w:rsid w:val="00125CE1"/>
    <w:rsid w:val="00132165"/>
    <w:rsid w:val="001400FC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70A6E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A8FB-4DB4-4232-85ED-9E17816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8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170</cp:revision>
  <dcterms:created xsi:type="dcterms:W3CDTF">2019-04-04T08:15:00Z</dcterms:created>
  <dcterms:modified xsi:type="dcterms:W3CDTF">2019-07-13T05:42:00Z</dcterms:modified>
</cp:coreProperties>
</file>